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院司法改革年鉴  2017年卷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院司法改革年鉴  2017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202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法院司法改革年鉴  2017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